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 xml:space="preserve"> Додаток 7</w:t>
      </w:r>
    </w:p>
    <w:p w:rsidR="008B41D5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 xml:space="preserve">до Порядку компенсації витрат </w:t>
      </w:r>
    </w:p>
    <w:p w:rsidR="00026A71" w:rsidRPr="00DB0FBF" w:rsidRDefault="00026A71" w:rsidP="008B41D5">
      <w:pPr>
        <w:ind w:left="4248" w:firstLine="708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за</w:t>
      </w:r>
      <w:r w:rsidR="008B41D5">
        <w:rPr>
          <w:rFonts w:ascii="Arial" w:hAnsi="Arial" w:cs="Arial"/>
          <w:sz w:val="26"/>
          <w:szCs w:val="26"/>
        </w:rPr>
        <w:t xml:space="preserve"> </w:t>
      </w:r>
      <w:r w:rsidRPr="00DB0FBF">
        <w:rPr>
          <w:rFonts w:ascii="Arial" w:hAnsi="Arial" w:cs="Arial"/>
          <w:sz w:val="26"/>
          <w:szCs w:val="26"/>
        </w:rPr>
        <w:t xml:space="preserve">тимчасове розміщення на 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 xml:space="preserve">території Львівської міської 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 xml:space="preserve">територіальної громади 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>внутрішньо переміщених осіб, які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 xml:space="preserve">перемістилися у період воєнного 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>стану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</w:rPr>
      </w:pP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6C4451" w:rsidRPr="00DB0FBF" w:rsidRDefault="006C4451" w:rsidP="006C4451">
      <w:pPr>
        <w:pStyle w:val="ab"/>
        <w:jc w:val="center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АКТ</w:t>
      </w:r>
    </w:p>
    <w:p w:rsidR="006C4451" w:rsidRPr="00DB0FBF" w:rsidRDefault="006C4451" w:rsidP="006C4451">
      <w:pPr>
        <w:pStyle w:val="ab"/>
        <w:jc w:val="center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обстеження за місцем фактичного проживання/перебування</w:t>
      </w:r>
    </w:p>
    <w:p w:rsidR="006C4451" w:rsidRPr="00DB0FBF" w:rsidRDefault="006C4451" w:rsidP="006C4451">
      <w:pPr>
        <w:pStyle w:val="ab"/>
        <w:jc w:val="center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внутрішньо переміщеної особи</w:t>
      </w:r>
      <w:bookmarkStart w:id="0" w:name="_GoBack"/>
      <w:bookmarkEnd w:id="0"/>
    </w:p>
    <w:p w:rsidR="006C4451" w:rsidRPr="00DB0FBF" w:rsidRDefault="006C4451" w:rsidP="00450AA9">
      <w:pPr>
        <w:pStyle w:val="ab"/>
        <w:rPr>
          <w:rFonts w:ascii="Arial" w:hAnsi="Arial" w:cs="Arial"/>
          <w:sz w:val="26"/>
          <w:szCs w:val="26"/>
        </w:rPr>
      </w:pP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6C4451" w:rsidRPr="00DB0FBF" w:rsidRDefault="006C4451" w:rsidP="006C4451">
      <w:pPr>
        <w:pStyle w:val="ab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DB0FBF">
        <w:rPr>
          <w:rFonts w:ascii="Arial" w:hAnsi="Arial" w:cs="Arial"/>
          <w:b/>
          <w:sz w:val="26"/>
          <w:szCs w:val="26"/>
        </w:rPr>
        <w:t xml:space="preserve">I. Відомості про </w:t>
      </w:r>
      <w:r w:rsidR="00026A71" w:rsidRPr="00DB0FBF">
        <w:rPr>
          <w:rFonts w:ascii="Arial" w:hAnsi="Arial" w:cs="Arial"/>
          <w:b/>
          <w:sz w:val="26"/>
          <w:szCs w:val="26"/>
          <w:lang w:val="uk-UA"/>
        </w:rPr>
        <w:t>особу, яка</w:t>
      </w:r>
      <w:r w:rsidR="00B80063" w:rsidRPr="00DB0FBF">
        <w:rPr>
          <w:rFonts w:ascii="Arial" w:hAnsi="Arial" w:cs="Arial"/>
          <w:b/>
          <w:sz w:val="26"/>
          <w:szCs w:val="26"/>
          <w:lang w:val="uk-UA"/>
        </w:rPr>
        <w:t xml:space="preserve"> розмістила внутрішньо переміщених осіб</w:t>
      </w: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C4451" w:rsidRPr="00DB0FBF" w:rsidRDefault="006C4451" w:rsidP="006C4451">
      <w:pPr>
        <w:pStyle w:val="ab"/>
        <w:jc w:val="center"/>
        <w:rPr>
          <w:rFonts w:ascii="Arial" w:hAnsi="Arial" w:cs="Arial"/>
          <w:sz w:val="20"/>
          <w:szCs w:val="20"/>
        </w:rPr>
      </w:pPr>
      <w:r w:rsidRPr="00DB0FBF">
        <w:rPr>
          <w:rFonts w:ascii="Arial" w:hAnsi="Arial" w:cs="Arial"/>
          <w:sz w:val="20"/>
          <w:szCs w:val="20"/>
        </w:rPr>
        <w:t>(прізвище, ім’я, по батькові)</w:t>
      </w: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C4451" w:rsidRPr="00DB0FBF" w:rsidRDefault="006C4451" w:rsidP="006C4451">
      <w:pPr>
        <w:pStyle w:val="ab"/>
        <w:jc w:val="center"/>
        <w:rPr>
          <w:rFonts w:ascii="Arial" w:hAnsi="Arial" w:cs="Arial"/>
          <w:sz w:val="20"/>
          <w:szCs w:val="20"/>
        </w:rPr>
      </w:pPr>
      <w:r w:rsidRPr="00DB0FBF">
        <w:rPr>
          <w:rFonts w:ascii="Arial" w:hAnsi="Arial" w:cs="Arial"/>
          <w:sz w:val="20"/>
          <w:szCs w:val="20"/>
        </w:rPr>
        <w:t>(адреса, за якою фактично мешкає власник)</w:t>
      </w: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6C4451" w:rsidRPr="00DB0FBF" w:rsidRDefault="006C4451" w:rsidP="006C4451">
      <w:pPr>
        <w:pStyle w:val="ab"/>
        <w:jc w:val="both"/>
        <w:rPr>
          <w:rFonts w:ascii="Arial" w:hAnsi="Arial" w:cs="Arial"/>
          <w:b/>
          <w:sz w:val="26"/>
          <w:szCs w:val="26"/>
        </w:rPr>
      </w:pPr>
      <w:r w:rsidRPr="00DB0FBF">
        <w:rPr>
          <w:rFonts w:ascii="Arial" w:hAnsi="Arial" w:cs="Arial"/>
          <w:b/>
          <w:sz w:val="26"/>
          <w:szCs w:val="26"/>
        </w:rPr>
        <w:t>II. Відомості про внутрішньо переміщених осіб, які фактично проживають у квартирі/б</w:t>
      </w:r>
      <w:r w:rsidR="00026A71" w:rsidRPr="00DB0FBF">
        <w:rPr>
          <w:rFonts w:ascii="Arial" w:hAnsi="Arial" w:cs="Arial"/>
          <w:b/>
          <w:sz w:val="26"/>
          <w:szCs w:val="26"/>
        </w:rPr>
        <w:t>у</w:t>
      </w:r>
      <w:r w:rsidR="00EF3FCB" w:rsidRPr="00DB0FBF">
        <w:rPr>
          <w:rFonts w:ascii="Arial" w:hAnsi="Arial" w:cs="Arial"/>
          <w:b/>
          <w:sz w:val="26"/>
          <w:szCs w:val="26"/>
        </w:rPr>
        <w:t>динку/гуртожитку за адресою, що</w:t>
      </w:r>
      <w:r w:rsidRPr="00DB0FBF">
        <w:rPr>
          <w:rFonts w:ascii="Arial" w:hAnsi="Arial" w:cs="Arial"/>
          <w:b/>
          <w:sz w:val="26"/>
          <w:szCs w:val="26"/>
        </w:rPr>
        <w:t xml:space="preserve"> вказана у пункті</w:t>
      </w:r>
      <w:r w:rsidRPr="00DB0FBF"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="00026A71" w:rsidRPr="00DB0FBF">
        <w:rPr>
          <w:rFonts w:ascii="Arial" w:hAnsi="Arial" w:cs="Arial"/>
          <w:b/>
          <w:sz w:val="26"/>
          <w:szCs w:val="26"/>
        </w:rPr>
        <w:t>І</w:t>
      </w:r>
      <w:r w:rsidRPr="00DB0FBF">
        <w:rPr>
          <w:rFonts w:ascii="Arial" w:hAnsi="Arial" w:cs="Arial"/>
          <w:b/>
          <w:sz w:val="26"/>
          <w:szCs w:val="26"/>
        </w:rPr>
        <w:t xml:space="preserve"> </w:t>
      </w:r>
    </w:p>
    <w:p w:rsidR="006C4451" w:rsidRPr="00DB0FBF" w:rsidRDefault="006C4451" w:rsidP="006C4451">
      <w:pPr>
        <w:pStyle w:val="ab"/>
        <w:jc w:val="both"/>
        <w:rPr>
          <w:rFonts w:ascii="Arial" w:hAnsi="Arial" w:cs="Arial"/>
          <w:sz w:val="26"/>
          <w:szCs w:val="26"/>
        </w:rPr>
      </w:pP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7"/>
        <w:gridCol w:w="1443"/>
        <w:gridCol w:w="2126"/>
        <w:gridCol w:w="1701"/>
        <w:gridCol w:w="1701"/>
      </w:tblGrid>
      <w:tr w:rsidR="006C4451" w:rsidRPr="00DB0FBF" w:rsidTr="00CE4C8A">
        <w:trPr>
          <w:trHeight w:val="616"/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Прізвище, ім’я,</w:t>
            </w:r>
            <w:r w:rsidRPr="00DB0FBF"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  <w:r w:rsidR="00E76593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DB0FBF">
              <w:rPr>
                <w:rFonts w:ascii="Arial" w:hAnsi="Arial" w:cs="Arial"/>
                <w:sz w:val="26"/>
                <w:szCs w:val="26"/>
              </w:rPr>
              <w:t>по батькові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Родинний зв’яз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ind w:left="369" w:hanging="36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Паспортні дан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Період прожива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Додаткова інформація</w:t>
            </w:r>
          </w:p>
        </w:tc>
      </w:tr>
      <w:tr w:rsidR="006C4451" w:rsidRPr="00DB0FBF" w:rsidTr="00CE4C8A">
        <w:trPr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C4451" w:rsidRPr="00DB0FBF" w:rsidTr="00CE4C8A">
        <w:trPr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6C4451" w:rsidRPr="00DB0FBF" w:rsidTr="00CE4C8A">
        <w:trPr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6C4451" w:rsidRPr="00DB0FBF" w:rsidTr="00CE4C8A">
        <w:trPr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  <w:r w:rsidRPr="00DB0FBF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6C4451" w:rsidRPr="00DB0FBF" w:rsidTr="00CE4C8A">
        <w:trPr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C4451" w:rsidRPr="00DB0FBF" w:rsidTr="00CE4C8A">
        <w:trPr>
          <w:jc w:val="center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pStyle w:val="ab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C4451" w:rsidRPr="00DB0FBF" w:rsidRDefault="006C4451" w:rsidP="006C4451">
      <w:pPr>
        <w:shd w:val="clear" w:color="auto" w:fill="FFFFFF"/>
        <w:rPr>
          <w:rFonts w:ascii="Arial" w:hAnsi="Arial" w:cs="Arial"/>
          <w:color w:val="303030"/>
          <w:lang w:eastAsia="uk-UA"/>
        </w:rPr>
      </w:pPr>
    </w:p>
    <w:p w:rsidR="006C4451" w:rsidRPr="00DB0FBF" w:rsidRDefault="006C4451" w:rsidP="006C4451">
      <w:pPr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  <w:lang w:eastAsia="uk-UA"/>
        </w:rPr>
      </w:pPr>
      <w:r w:rsidRPr="00DB0FBF">
        <w:rPr>
          <w:rFonts w:ascii="Arial" w:hAnsi="Arial" w:cs="Arial"/>
          <w:b/>
          <w:bCs/>
          <w:sz w:val="26"/>
          <w:szCs w:val="26"/>
          <w:lang w:eastAsia="uk-UA"/>
        </w:rPr>
        <w:t>IІІ. Відомості про отримання щомісячної адресної допомоги внутрішньо переміщеним особам (заповнює</w:t>
      </w:r>
      <w:r w:rsidR="00450AA9" w:rsidRPr="00DB0FBF">
        <w:rPr>
          <w:rFonts w:ascii="Arial" w:hAnsi="Arial" w:cs="Arial"/>
          <w:b/>
          <w:bCs/>
          <w:sz w:val="26"/>
          <w:szCs w:val="26"/>
          <w:lang w:eastAsia="uk-UA"/>
        </w:rPr>
        <w:t xml:space="preserve"> відділ</w:t>
      </w:r>
      <w:r w:rsidRPr="00DB0FBF">
        <w:rPr>
          <w:rFonts w:ascii="Arial" w:hAnsi="Arial" w:cs="Arial"/>
          <w:b/>
          <w:bCs/>
          <w:sz w:val="26"/>
          <w:szCs w:val="26"/>
          <w:lang w:eastAsia="uk-UA"/>
        </w:rPr>
        <w:t xml:space="preserve"> соціального захисту)</w:t>
      </w:r>
    </w:p>
    <w:p w:rsidR="006C4451" w:rsidRPr="00DB0FBF" w:rsidRDefault="006C4451" w:rsidP="006C4451">
      <w:pPr>
        <w:shd w:val="clear" w:color="auto" w:fill="FFFFFF"/>
        <w:jc w:val="both"/>
        <w:rPr>
          <w:rFonts w:ascii="Arial" w:hAnsi="Arial" w:cs="Arial"/>
          <w:sz w:val="26"/>
          <w:szCs w:val="26"/>
          <w:lang w:eastAsia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40"/>
        <w:gridCol w:w="2481"/>
        <w:gridCol w:w="3817"/>
      </w:tblGrid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450AA9">
            <w:pPr>
              <w:ind w:left="130" w:right="201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Прізвище, ім’я, по</w:t>
            </w:r>
            <w:r w:rsidR="0081788C"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батькові</w:t>
            </w:r>
            <w:r w:rsidR="00450AA9" w:rsidRPr="00DB0FBF">
              <w:rPr>
                <w:rFonts w:ascii="Arial" w:hAnsi="Arial" w:cs="Arial"/>
                <w:sz w:val="26"/>
                <w:szCs w:val="26"/>
                <w:lang w:eastAsia="uk-UA"/>
              </w:rPr>
              <w:t xml:space="preserve"> </w:t>
            </w: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внутрішньо переміщених осіб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Підпис уповноваженої особи соціального захисту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Прізвище, ім’я, по батькові уповноваженої особи соціального захисту</w:t>
            </w:r>
          </w:p>
        </w:tc>
      </w:tr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</w:tr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DB0FBF">
              <w:rPr>
                <w:rFonts w:ascii="Arial" w:hAnsi="Arial" w:cs="Arial"/>
                <w:sz w:val="26"/>
                <w:szCs w:val="26"/>
                <w:lang w:eastAsia="uk-UA"/>
              </w:rPr>
              <w:t> </w:t>
            </w:r>
          </w:p>
        </w:tc>
      </w:tr>
      <w:tr w:rsidR="006C4451" w:rsidRPr="00DB0FBF" w:rsidTr="00CE4C8A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451" w:rsidRPr="00DB0FBF" w:rsidRDefault="006C4451" w:rsidP="00CE4C8A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</w:tbl>
    <w:p w:rsidR="006C4451" w:rsidRPr="00DB0FBF" w:rsidRDefault="006C4451" w:rsidP="006C4451">
      <w:pPr>
        <w:shd w:val="clear" w:color="auto" w:fill="FFFFFF"/>
        <w:jc w:val="both"/>
        <w:rPr>
          <w:rFonts w:ascii="Arial" w:hAnsi="Arial" w:cs="Arial"/>
          <w:b/>
          <w:sz w:val="26"/>
          <w:szCs w:val="26"/>
          <w:lang w:eastAsia="uk-UA"/>
        </w:rPr>
      </w:pPr>
      <w:r w:rsidRPr="00DB0FBF">
        <w:rPr>
          <w:rFonts w:ascii="Arial" w:hAnsi="Arial" w:cs="Arial"/>
          <w:b/>
          <w:bCs/>
          <w:sz w:val="26"/>
          <w:szCs w:val="26"/>
          <w:lang w:eastAsia="uk-UA"/>
        </w:rPr>
        <w:lastRenderedPageBreak/>
        <w:t>ІV. Додаткова інформація (узагальнена інформація) про сім’ю (підтвердження/спростування факту перебування/проживання за задекларованою адресою)</w:t>
      </w:r>
    </w:p>
    <w:p w:rsidR="006C4451" w:rsidRPr="00DB0FBF" w:rsidRDefault="006C4451" w:rsidP="006C4451">
      <w:pPr>
        <w:shd w:val="clear" w:color="auto" w:fill="FFFFFF"/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________________________________________________________________</w:t>
      </w:r>
    </w:p>
    <w:p w:rsidR="006C4451" w:rsidRPr="00DB0FBF" w:rsidRDefault="006C4451" w:rsidP="006C4451">
      <w:pPr>
        <w:shd w:val="clear" w:color="auto" w:fill="FFFFFF"/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________________________________________________________________</w:t>
      </w:r>
    </w:p>
    <w:p w:rsidR="006C4451" w:rsidRPr="00DB0FBF" w:rsidRDefault="006C4451" w:rsidP="006C4451">
      <w:pPr>
        <w:shd w:val="clear" w:color="auto" w:fill="FFFFFF"/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________________________________________________________________</w:t>
      </w:r>
    </w:p>
    <w:p w:rsidR="006C4451" w:rsidRPr="00DB0FBF" w:rsidRDefault="006C4451" w:rsidP="006C4451">
      <w:pPr>
        <w:shd w:val="clear" w:color="auto" w:fill="FFFFFF"/>
        <w:rPr>
          <w:rFonts w:ascii="Arial" w:hAnsi="Arial" w:cs="Arial"/>
          <w:sz w:val="26"/>
          <w:szCs w:val="26"/>
          <w:lang w:eastAsia="uk-UA"/>
        </w:rPr>
      </w:pPr>
    </w:p>
    <w:p w:rsidR="006C4451" w:rsidRPr="00DB0FBF" w:rsidRDefault="006C4451" w:rsidP="006C4451">
      <w:pPr>
        <w:shd w:val="clear" w:color="auto" w:fill="FFFFFF"/>
        <w:rPr>
          <w:rFonts w:ascii="Arial" w:hAnsi="Arial" w:cs="Arial"/>
          <w:sz w:val="26"/>
          <w:szCs w:val="26"/>
          <w:lang w:eastAsia="uk-UA"/>
        </w:rPr>
      </w:pPr>
    </w:p>
    <w:p w:rsidR="006C4451" w:rsidRPr="00DB0FBF" w:rsidRDefault="00450AA9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Представник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районної адміністрації ____________________________________________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</w:rPr>
      </w:pPr>
    </w:p>
    <w:p w:rsidR="006C4451" w:rsidRPr="00DB0FBF" w:rsidRDefault="00450AA9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Уповноважений представник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соціального захисту _______________________________________________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</w:p>
    <w:p w:rsidR="006C4451" w:rsidRPr="00DB0FBF" w:rsidRDefault="00450AA9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Уповноважений представник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управління житлового господарства _________________________________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</w:rPr>
      </w:pPr>
    </w:p>
    <w:p w:rsidR="006C4451" w:rsidRPr="00DB0FBF" w:rsidRDefault="00450AA9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Уповноважений представник сім’ї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внутрішньо переміщених осіб ______________________________________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</w:p>
    <w:p w:rsidR="006C4451" w:rsidRPr="00DB0FBF" w:rsidRDefault="00450AA9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Уповноважений представник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власника житла __________________________________________________</w:t>
      </w:r>
    </w:p>
    <w:p w:rsidR="006C4451" w:rsidRPr="00DB0FBF" w:rsidRDefault="006C4451" w:rsidP="006C4451">
      <w:pPr>
        <w:rPr>
          <w:rFonts w:ascii="Arial" w:hAnsi="Arial" w:cs="Arial"/>
          <w:sz w:val="26"/>
          <w:szCs w:val="26"/>
          <w:lang w:eastAsia="uk-UA"/>
        </w:rPr>
      </w:pPr>
    </w:p>
    <w:p w:rsidR="006C4451" w:rsidRPr="00DB0FBF" w:rsidRDefault="00450AA9" w:rsidP="006C445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Інша особа, яка може засвідчити</w:t>
      </w:r>
    </w:p>
    <w:p w:rsidR="006C4451" w:rsidRPr="00DB0FBF" w:rsidRDefault="006C4451" w:rsidP="00026A71">
      <w:pPr>
        <w:rPr>
          <w:rFonts w:ascii="Arial" w:hAnsi="Arial" w:cs="Arial"/>
          <w:sz w:val="26"/>
          <w:szCs w:val="26"/>
          <w:lang w:eastAsia="uk-UA"/>
        </w:rPr>
      </w:pPr>
      <w:r w:rsidRPr="00DB0FBF">
        <w:rPr>
          <w:rFonts w:ascii="Arial" w:hAnsi="Arial" w:cs="Arial"/>
          <w:sz w:val="26"/>
          <w:szCs w:val="26"/>
          <w:lang w:eastAsia="uk-UA"/>
        </w:rPr>
        <w:t>достовірність даних, наведених в акті ________________________________</w:t>
      </w:r>
    </w:p>
    <w:p w:rsidR="00026A71" w:rsidRPr="00DB0FBF" w:rsidRDefault="00026A71" w:rsidP="00026A71">
      <w:pPr>
        <w:rPr>
          <w:rFonts w:ascii="Arial" w:hAnsi="Arial" w:cs="Arial"/>
          <w:sz w:val="26"/>
          <w:szCs w:val="26"/>
          <w:lang w:eastAsia="uk-UA"/>
        </w:rPr>
      </w:pPr>
    </w:p>
    <w:p w:rsidR="00026A71" w:rsidRPr="00DB0FBF" w:rsidRDefault="00026A71" w:rsidP="00026A71">
      <w:pPr>
        <w:rPr>
          <w:rFonts w:ascii="Arial" w:hAnsi="Arial" w:cs="Arial"/>
          <w:sz w:val="26"/>
          <w:szCs w:val="26"/>
          <w:lang w:eastAsia="uk-UA"/>
        </w:rPr>
      </w:pPr>
    </w:p>
    <w:p w:rsidR="00026A71" w:rsidRPr="00DB0FBF" w:rsidRDefault="00026A71" w:rsidP="00026A71">
      <w:pPr>
        <w:rPr>
          <w:rFonts w:ascii="Arial" w:hAnsi="Arial" w:cs="Arial"/>
          <w:sz w:val="26"/>
          <w:szCs w:val="26"/>
          <w:lang w:eastAsia="uk-UA"/>
        </w:rPr>
      </w:pPr>
    </w:p>
    <w:p w:rsidR="00026A71" w:rsidRPr="00DB0FBF" w:rsidRDefault="00026A71" w:rsidP="00026A71">
      <w:pPr>
        <w:rPr>
          <w:rFonts w:ascii="Arial" w:hAnsi="Arial" w:cs="Arial"/>
          <w:sz w:val="26"/>
          <w:szCs w:val="26"/>
          <w:lang w:eastAsia="uk-UA"/>
        </w:rPr>
      </w:pPr>
    </w:p>
    <w:p w:rsidR="00026A71" w:rsidRPr="00DB0FBF" w:rsidRDefault="00026A71" w:rsidP="00026A71">
      <w:pPr>
        <w:pStyle w:val="ab"/>
        <w:rPr>
          <w:rFonts w:ascii="Arial" w:hAnsi="Arial" w:cs="Arial"/>
          <w:sz w:val="26"/>
          <w:szCs w:val="26"/>
        </w:rPr>
      </w:pPr>
    </w:p>
    <w:p w:rsidR="00450AA9" w:rsidRPr="00DB0FBF" w:rsidRDefault="00450AA9" w:rsidP="00026A71">
      <w:pPr>
        <w:pStyle w:val="ab"/>
        <w:rPr>
          <w:rFonts w:ascii="Arial" w:hAnsi="Arial" w:cs="Arial"/>
          <w:sz w:val="26"/>
          <w:szCs w:val="26"/>
        </w:rPr>
      </w:pPr>
    </w:p>
    <w:p w:rsidR="00026A71" w:rsidRPr="00DB0FBF" w:rsidRDefault="00026A71" w:rsidP="00026A71">
      <w:pPr>
        <w:pStyle w:val="ab"/>
        <w:rPr>
          <w:rFonts w:ascii="Arial" w:hAnsi="Arial" w:cs="Arial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Начальник управління</w:t>
      </w:r>
    </w:p>
    <w:p w:rsidR="00026A71" w:rsidRPr="00DB0FBF" w:rsidRDefault="00026A71" w:rsidP="00026A71">
      <w:pPr>
        <w:pStyle w:val="ab"/>
        <w:rPr>
          <w:rFonts w:ascii="Arial" w:hAnsi="Arial" w:cs="Arial"/>
          <w:color w:val="000000"/>
          <w:sz w:val="26"/>
          <w:szCs w:val="26"/>
        </w:rPr>
      </w:pPr>
      <w:r w:rsidRPr="00DB0FBF">
        <w:rPr>
          <w:rFonts w:ascii="Arial" w:hAnsi="Arial" w:cs="Arial"/>
          <w:sz w:val="26"/>
          <w:szCs w:val="26"/>
        </w:rPr>
        <w:t>житлового господарства</w:t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</w:r>
      <w:r w:rsidRPr="00DB0FBF">
        <w:rPr>
          <w:rFonts w:ascii="Arial" w:hAnsi="Arial" w:cs="Arial"/>
          <w:sz w:val="26"/>
          <w:szCs w:val="26"/>
        </w:rPr>
        <w:tab/>
        <w:t xml:space="preserve">   Владислав ІВАНОВ</w:t>
      </w:r>
    </w:p>
    <w:sectPr w:rsidR="00026A71" w:rsidRPr="00DB0FBF" w:rsidSect="00DB0FBF">
      <w:headerReference w:type="default" r:id="rId8"/>
      <w:headerReference w:type="first" r:id="rId9"/>
      <w:pgSz w:w="11906" w:h="16838"/>
      <w:pgMar w:top="1134" w:right="567" w:bottom="567" w:left="1985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7F" w:rsidRDefault="007B5B7F" w:rsidP="00CD7E20">
      <w:r>
        <w:separator/>
      </w:r>
    </w:p>
  </w:endnote>
  <w:endnote w:type="continuationSeparator" w:id="0">
    <w:p w:rsidR="007B5B7F" w:rsidRDefault="007B5B7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7F" w:rsidRDefault="007B5B7F" w:rsidP="00CD7E20">
      <w:r>
        <w:separator/>
      </w:r>
    </w:p>
  </w:footnote>
  <w:footnote w:type="continuationSeparator" w:id="0">
    <w:p w:rsidR="007B5B7F" w:rsidRDefault="007B5B7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D5" w:rsidRPr="008B41D5">
          <w:rPr>
            <w:noProof/>
            <w:lang w:val="ru-RU"/>
          </w:rPr>
          <w:t>20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D5" w:rsidRPr="008B41D5">
          <w:rPr>
            <w:noProof/>
            <w:lang w:val="ru-RU"/>
          </w:rPr>
          <w:t>19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07DA1"/>
    <w:rsid w:val="000117E0"/>
    <w:rsid w:val="000123AA"/>
    <w:rsid w:val="00013EB4"/>
    <w:rsid w:val="00017946"/>
    <w:rsid w:val="00026A71"/>
    <w:rsid w:val="00034978"/>
    <w:rsid w:val="00036381"/>
    <w:rsid w:val="00036B74"/>
    <w:rsid w:val="00040DE9"/>
    <w:rsid w:val="00045944"/>
    <w:rsid w:val="000464D3"/>
    <w:rsid w:val="00050F03"/>
    <w:rsid w:val="00061205"/>
    <w:rsid w:val="00062554"/>
    <w:rsid w:val="000718D7"/>
    <w:rsid w:val="000757EA"/>
    <w:rsid w:val="00086BCC"/>
    <w:rsid w:val="00087E0A"/>
    <w:rsid w:val="00090118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E5A53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70B3"/>
    <w:rsid w:val="001C7EDC"/>
    <w:rsid w:val="001D1136"/>
    <w:rsid w:val="001D4382"/>
    <w:rsid w:val="001D4E0E"/>
    <w:rsid w:val="001E3AF5"/>
    <w:rsid w:val="00205A6A"/>
    <w:rsid w:val="00210EE0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17A7"/>
    <w:rsid w:val="002B763F"/>
    <w:rsid w:val="002B7B2C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86DB9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D2918"/>
    <w:rsid w:val="003E4ACD"/>
    <w:rsid w:val="003E5D4D"/>
    <w:rsid w:val="003F42C3"/>
    <w:rsid w:val="003F7315"/>
    <w:rsid w:val="00403CE3"/>
    <w:rsid w:val="004065BA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0AA9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4451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5B7F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1788C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41D5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30FA"/>
    <w:rsid w:val="00B66D9E"/>
    <w:rsid w:val="00B80063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14CA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2E60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0FBF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184D"/>
    <w:rsid w:val="00E7519D"/>
    <w:rsid w:val="00E76593"/>
    <w:rsid w:val="00E81A7B"/>
    <w:rsid w:val="00E86344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3FCB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12A2"/>
    <w:rsid w:val="00F824A1"/>
    <w:rsid w:val="00F85123"/>
    <w:rsid w:val="00F86B0C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57E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494-B81A-44CE-BD03-88A16AB9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16</cp:revision>
  <cp:lastPrinted>2022-05-26T05:56:00Z</cp:lastPrinted>
  <dcterms:created xsi:type="dcterms:W3CDTF">2022-04-05T15:52:00Z</dcterms:created>
  <dcterms:modified xsi:type="dcterms:W3CDTF">2022-05-26T05:56:00Z</dcterms:modified>
</cp:coreProperties>
</file>